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0D71FA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1E157F">
        <w:t>3</w:t>
      </w:r>
    </w:p>
    <w:p w:rsidR="00F44201" w:rsidRPr="001924E7" w:rsidRDefault="00F44201" w:rsidP="000D71FA">
      <w:pPr>
        <w:spacing w:line="360" w:lineRule="auto"/>
        <w:ind w:left="284" w:right="284" w:firstLine="851"/>
      </w:pPr>
      <w:r>
        <w:t xml:space="preserve">Тема: </w:t>
      </w:r>
      <w:r w:rsidR="001E157F">
        <w:t>Ветвление.</w:t>
      </w:r>
    </w:p>
    <w:p w:rsidR="001924E7" w:rsidRPr="001924E7" w:rsidRDefault="00F44201" w:rsidP="000D71FA">
      <w:pPr>
        <w:spacing w:line="360" w:lineRule="auto"/>
        <w:ind w:left="284" w:right="284" w:firstLine="851"/>
      </w:pPr>
      <w:r>
        <w:t xml:space="preserve">Цель: Формировать навыки </w:t>
      </w:r>
      <w:r w:rsidR="001924E7">
        <w:t xml:space="preserve">разработки программ </w:t>
      </w:r>
      <w:r w:rsidR="001E157F">
        <w:t>с использование условного оператора</w:t>
      </w:r>
      <w:r w:rsidR="001924E7" w:rsidRPr="001924E7">
        <w:t>.</w:t>
      </w:r>
    </w:p>
    <w:p w:rsidR="00F44201" w:rsidRPr="001924E7" w:rsidRDefault="00F44201" w:rsidP="000D71FA">
      <w:pPr>
        <w:spacing w:line="360" w:lineRule="auto"/>
        <w:ind w:left="284" w:right="284" w:firstLine="851"/>
        <w:jc w:val="center"/>
      </w:pPr>
      <w:r>
        <w:t>Ход работы</w:t>
      </w:r>
    </w:p>
    <w:p w:rsidR="00F44201" w:rsidRDefault="00F44201" w:rsidP="000D71FA">
      <w:pPr>
        <w:numPr>
          <w:ilvl w:val="0"/>
          <w:numId w:val="26"/>
        </w:numPr>
        <w:spacing w:line="360" w:lineRule="auto"/>
        <w:ind w:left="284" w:right="284" w:firstLine="851"/>
      </w:pPr>
      <w:r>
        <w:t>Ознакомился с теоретической частью</w:t>
      </w:r>
    </w:p>
    <w:p w:rsidR="00F44201" w:rsidRDefault="00F44201" w:rsidP="000D71FA">
      <w:pPr>
        <w:numPr>
          <w:ilvl w:val="0"/>
          <w:numId w:val="26"/>
        </w:numPr>
        <w:spacing w:line="360" w:lineRule="auto"/>
        <w:ind w:left="284" w:right="284" w:firstLine="851"/>
      </w:pPr>
      <w:r>
        <w:t>Выполнил задания практической части</w:t>
      </w:r>
    </w:p>
    <w:p w:rsidR="00F44201" w:rsidRDefault="00F44201" w:rsidP="000D71FA">
      <w:pPr>
        <w:numPr>
          <w:ilvl w:val="0"/>
          <w:numId w:val="26"/>
        </w:numPr>
        <w:spacing w:line="360" w:lineRule="auto"/>
        <w:ind w:left="284" w:right="284" w:firstLine="851"/>
      </w:pPr>
      <w:r>
        <w:t>Оформил отчет, ответил на вопросы</w:t>
      </w:r>
    </w:p>
    <w:p w:rsidR="00777FD8" w:rsidRPr="00EC625C" w:rsidRDefault="00EC625C" w:rsidP="000D71FA">
      <w:pPr>
        <w:spacing w:line="360" w:lineRule="auto"/>
        <w:ind w:left="284" w:right="284" w:firstLine="851"/>
        <w:jc w:val="center"/>
      </w:pPr>
      <w:r>
        <w:t>Практическая часть</w:t>
      </w:r>
    </w:p>
    <w:p w:rsidR="00106B2C" w:rsidRDefault="0058683C" w:rsidP="000D71FA">
      <w:pPr>
        <w:spacing w:line="360" w:lineRule="auto"/>
        <w:ind w:left="284" w:right="284" w:firstLine="851"/>
      </w:pPr>
      <w:r>
        <w:t>Задание 1</w:t>
      </w:r>
      <w:r w:rsidR="001E157F" w:rsidRPr="001E157F">
        <w:t xml:space="preserve">. </w:t>
      </w:r>
      <w:r w:rsidR="001E157F">
        <w:t>Даны три целых числа. Найти кол-во положительных и кол-во отрицательных чисел в исходном наборе.</w:t>
      </w:r>
    </w:p>
    <w:p w:rsidR="001E157F" w:rsidRDefault="00A871B4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94.25pt;height:124.5pt;visibility:visible">
            <v:imagedata r:id="rId8" o:title="" croptop="12639f" cropbottom="37800f" cropleft="5430f" cropright="41317f"/>
          </v:shape>
        </w:pict>
      </w:r>
    </w:p>
    <w:p w:rsidR="001E157F" w:rsidRPr="0058683C" w:rsidRDefault="001E157F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58683C">
        <w:rPr>
          <w:noProof/>
        </w:rPr>
        <w:t>3.1 – Код первого задания</w:t>
      </w:r>
    </w:p>
    <w:p w:rsidR="001E157F" w:rsidRDefault="003B00AF" w:rsidP="000D71FA">
      <w:pPr>
        <w:spacing w:line="360" w:lineRule="auto"/>
        <w:ind w:left="284" w:right="284" w:firstLine="851"/>
        <w:rPr>
          <w:lang w:val="en-US"/>
        </w:rPr>
      </w:pPr>
      <w:r w:rsidRPr="00A871B4">
        <w:rPr>
          <w:lang w:val="en-US"/>
        </w:rPr>
        <w:lastRenderedPageBreak/>
        <w:pict>
          <v:shape id="_x0000_i1026" type="#_x0000_t75" style="width:69pt;height:376.5pt">
            <v:imagedata r:id="rId9" o:title=""/>
          </v:shape>
        </w:pict>
      </w:r>
    </w:p>
    <w:p w:rsidR="00994F7E" w:rsidRDefault="00994F7E" w:rsidP="000D71FA">
      <w:pPr>
        <w:spacing w:line="360" w:lineRule="auto"/>
        <w:ind w:left="284" w:right="284" w:firstLine="851"/>
      </w:pPr>
      <w:r>
        <w:t xml:space="preserve">Блок-схема </w:t>
      </w:r>
      <w:r w:rsidR="0058683C">
        <w:t>3.</w:t>
      </w:r>
      <w:r>
        <w:t xml:space="preserve">1 – </w:t>
      </w:r>
      <w:r w:rsidR="0058683C">
        <w:t>Блок-схема первого задания</w:t>
      </w:r>
    </w:p>
    <w:p w:rsidR="000D71FA" w:rsidRPr="0058683C" w:rsidRDefault="000D71FA" w:rsidP="000D71FA">
      <w:pPr>
        <w:spacing w:line="360" w:lineRule="auto"/>
        <w:ind w:left="284" w:right="284" w:firstLine="851"/>
      </w:pPr>
    </w:p>
    <w:p w:rsidR="00994F7E" w:rsidRDefault="003B00AF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7" type="#_x0000_t75" style="width:129pt;height:66pt;visibility:visible">
            <v:imagedata r:id="rId10" o:title="" croptop="15214f" cropbottom="41194f" cropleft="11047f" cropright="40258f"/>
          </v:shape>
        </w:pict>
      </w:r>
    </w:p>
    <w:p w:rsidR="00994F7E" w:rsidRDefault="0058683C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484A1A">
        <w:rPr>
          <w:noProof/>
        </w:rPr>
        <w:t>3.</w:t>
      </w:r>
      <w:r>
        <w:rPr>
          <w:noProof/>
        </w:rPr>
        <w:t>2 – Вывод первого задания</w:t>
      </w:r>
    </w:p>
    <w:p w:rsidR="000D71FA" w:rsidRPr="00994F7E" w:rsidRDefault="000D71FA" w:rsidP="000D71FA">
      <w:pPr>
        <w:spacing w:line="360" w:lineRule="auto"/>
        <w:ind w:left="284" w:right="284" w:firstLine="851"/>
        <w:rPr>
          <w:noProof/>
        </w:rPr>
      </w:pPr>
    </w:p>
    <w:p w:rsidR="00994F7E" w:rsidRDefault="00484A1A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>Задание 2</w:t>
      </w:r>
      <w:r w:rsidR="00994F7E" w:rsidRPr="00994F7E">
        <w:rPr>
          <w:noProof/>
        </w:rPr>
        <w:t xml:space="preserve">. </w:t>
      </w:r>
      <w:r w:rsidR="00994F7E">
        <w:rPr>
          <w:noProof/>
        </w:rPr>
        <w:t>Даны три числа. Найти сумму двух наибольших из них.</w:t>
      </w:r>
    </w:p>
    <w:p w:rsidR="00994F7E" w:rsidRDefault="003B00AF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8" type="#_x0000_t75" style="width:419.25pt;height:75pt;visibility:visible">
            <v:imagedata r:id="rId11" o:title="" croptop="4564f" cropbottom="51727f" cropleft="2996f" cropright="21159f"/>
          </v:shape>
        </w:pict>
      </w:r>
    </w:p>
    <w:p w:rsidR="00994F7E" w:rsidRPr="00484A1A" w:rsidRDefault="00994F7E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484A1A">
        <w:rPr>
          <w:noProof/>
        </w:rPr>
        <w:t>3.3 – Код второго задания</w:t>
      </w:r>
    </w:p>
    <w:p w:rsidR="00994F7E" w:rsidRDefault="00994F7E" w:rsidP="000D71FA">
      <w:pPr>
        <w:spacing w:line="360" w:lineRule="auto"/>
        <w:ind w:left="284" w:right="284" w:firstLine="851"/>
        <w:jc w:val="center"/>
        <w:rPr>
          <w:noProof/>
          <w:lang w:val="en-US"/>
        </w:rPr>
      </w:pPr>
    </w:p>
    <w:p w:rsidR="00994F7E" w:rsidRDefault="00994F7E" w:rsidP="000D71FA">
      <w:pPr>
        <w:spacing w:line="360" w:lineRule="auto"/>
        <w:ind w:left="284" w:right="284" w:firstLine="851"/>
        <w:jc w:val="center"/>
        <w:rPr>
          <w:noProof/>
          <w:lang w:val="en-US"/>
        </w:rPr>
      </w:pPr>
    </w:p>
    <w:p w:rsidR="00994F7E" w:rsidRDefault="003B00AF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9" type="#_x0000_t75" style="width:204.75pt;height:282pt">
            <v:imagedata r:id="rId12" o:title=""/>
          </v:shape>
        </w:pict>
      </w:r>
    </w:p>
    <w:p w:rsidR="00841D10" w:rsidRDefault="00841D10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Блок-схема </w:t>
      </w:r>
      <w:r w:rsidR="000D71FA">
        <w:rPr>
          <w:noProof/>
        </w:rPr>
        <w:t>3.</w:t>
      </w:r>
      <w:r>
        <w:rPr>
          <w:noProof/>
        </w:rPr>
        <w:t xml:space="preserve">2 – </w:t>
      </w:r>
      <w:r w:rsidR="000D71FA">
        <w:rPr>
          <w:noProof/>
        </w:rPr>
        <w:t>Блок-схема второго задания</w:t>
      </w:r>
    </w:p>
    <w:p w:rsidR="000D71FA" w:rsidRPr="000D71FA" w:rsidRDefault="000D71FA" w:rsidP="000D71FA">
      <w:pPr>
        <w:spacing w:line="360" w:lineRule="auto"/>
        <w:ind w:left="284" w:right="284" w:firstLine="851"/>
        <w:rPr>
          <w:noProof/>
        </w:rPr>
      </w:pPr>
    </w:p>
    <w:p w:rsidR="00841D10" w:rsidRDefault="003B00AF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0" type="#_x0000_t75" style="width:98.25pt;height:63.75pt;visibility:visible">
            <v:imagedata r:id="rId13" o:title="" croptop="3402f" cropbottom="57944f" cropleft="1592f" cropright="58783f"/>
          </v:shape>
        </w:pict>
      </w:r>
    </w:p>
    <w:p w:rsidR="00841D10" w:rsidRDefault="00841D10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0D71FA">
        <w:rPr>
          <w:noProof/>
        </w:rPr>
        <w:t>3.</w:t>
      </w:r>
      <w:r>
        <w:rPr>
          <w:noProof/>
        </w:rPr>
        <w:t xml:space="preserve">4 – </w:t>
      </w:r>
      <w:r w:rsidR="000D71FA">
        <w:rPr>
          <w:noProof/>
        </w:rPr>
        <w:t>Вывод второго задания</w:t>
      </w:r>
    </w:p>
    <w:p w:rsidR="000D71FA" w:rsidRPr="00107729" w:rsidRDefault="000D71FA" w:rsidP="000D71FA">
      <w:pPr>
        <w:spacing w:line="360" w:lineRule="auto"/>
        <w:ind w:left="284" w:right="284" w:firstLine="851"/>
        <w:rPr>
          <w:noProof/>
        </w:rPr>
      </w:pPr>
    </w:p>
    <w:p w:rsidR="00841D10" w:rsidRDefault="000D71FA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>Задание 3</w:t>
      </w:r>
      <w:r w:rsidR="00841D10" w:rsidRPr="00841D10">
        <w:rPr>
          <w:noProof/>
        </w:rPr>
        <w:t xml:space="preserve">.  </w:t>
      </w:r>
      <w:r w:rsidR="00841D10">
        <w:rPr>
          <w:noProof/>
        </w:rPr>
        <w:t xml:space="preserve">Для данного целого </w:t>
      </w:r>
      <w:r w:rsidR="00841D10">
        <w:rPr>
          <w:noProof/>
          <w:lang w:val="en-US"/>
        </w:rPr>
        <w:t>X</w:t>
      </w:r>
      <w:r w:rsidR="00841D10" w:rsidRPr="00841D10">
        <w:rPr>
          <w:noProof/>
        </w:rPr>
        <w:t xml:space="preserve"> </w:t>
      </w:r>
      <w:r w:rsidR="00841D10">
        <w:rPr>
          <w:noProof/>
        </w:rPr>
        <w:t xml:space="preserve">найти значение следующей функции </w:t>
      </w:r>
      <w:r w:rsidR="00841D10">
        <w:rPr>
          <w:noProof/>
          <w:lang w:val="en-US"/>
        </w:rPr>
        <w:t>f</w:t>
      </w:r>
      <w:r w:rsidR="00841D10">
        <w:rPr>
          <w:noProof/>
        </w:rPr>
        <w:t>, принимающей значения целого типа:</w:t>
      </w:r>
    </w:p>
    <w:p w:rsidR="00841D10" w:rsidRPr="00841D10" w:rsidRDefault="00A871B4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73pt;margin-top:4.95pt;width:9pt;height:54pt;z-index:1"/>
        </w:pict>
      </w:r>
      <w:r w:rsidR="00841D10" w:rsidRPr="00841D10">
        <w:rPr>
          <w:noProof/>
        </w:rPr>
        <w:t xml:space="preserve">               2*</w:t>
      </w:r>
      <w:r w:rsidR="00841D10">
        <w:rPr>
          <w:noProof/>
          <w:lang w:val="en-US"/>
        </w:rPr>
        <w:t>x</w:t>
      </w:r>
      <w:r w:rsidR="00841D10">
        <w:rPr>
          <w:noProof/>
        </w:rPr>
        <w:t xml:space="preserve">, если </w:t>
      </w:r>
      <w:r w:rsidR="00841D10">
        <w:rPr>
          <w:noProof/>
          <w:lang w:val="en-US"/>
        </w:rPr>
        <w:t>X</w:t>
      </w:r>
      <w:r w:rsidR="00841D10" w:rsidRPr="00841D10">
        <w:rPr>
          <w:noProof/>
        </w:rPr>
        <w:t xml:space="preserve"> &lt; -2 </w:t>
      </w:r>
      <w:r w:rsidR="00841D10">
        <w:rPr>
          <w:noProof/>
        </w:rPr>
        <w:t xml:space="preserve">или </w:t>
      </w:r>
      <w:r w:rsidR="00841D10">
        <w:rPr>
          <w:noProof/>
          <w:lang w:val="en-US"/>
        </w:rPr>
        <w:t>x</w:t>
      </w:r>
      <w:r w:rsidR="00841D10" w:rsidRPr="00841D10">
        <w:rPr>
          <w:noProof/>
        </w:rPr>
        <w:t xml:space="preserve"> &gt; </w:t>
      </w:r>
      <w:r w:rsidR="00841D10">
        <w:rPr>
          <w:noProof/>
        </w:rPr>
        <w:t>2 ,</w:t>
      </w:r>
    </w:p>
    <w:p w:rsidR="00841D10" w:rsidRPr="00841D10" w:rsidRDefault="00841D10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  <w:lang w:val="en-US"/>
        </w:rPr>
        <w:t>F</w:t>
      </w:r>
      <w:r w:rsidRPr="00841D10">
        <w:rPr>
          <w:noProof/>
        </w:rPr>
        <w:t>(</w:t>
      </w:r>
      <w:r>
        <w:rPr>
          <w:noProof/>
          <w:lang w:val="en-US"/>
        </w:rPr>
        <w:t>x</w:t>
      </w:r>
      <w:r w:rsidRPr="00841D10">
        <w:rPr>
          <w:noProof/>
        </w:rPr>
        <w:t xml:space="preserve">) = </w:t>
      </w:r>
      <w:r>
        <w:rPr>
          <w:noProof/>
        </w:rPr>
        <w:t xml:space="preserve"> </w:t>
      </w:r>
    </w:p>
    <w:p w:rsidR="00841D10" w:rsidRDefault="00841D10" w:rsidP="000D71FA">
      <w:pPr>
        <w:spacing w:line="360" w:lineRule="auto"/>
        <w:ind w:left="284" w:right="284" w:firstLine="851"/>
      </w:pPr>
      <w:r>
        <w:t xml:space="preserve">                         </w:t>
      </w:r>
      <w:r w:rsidRPr="00841D10">
        <w:t>-</w:t>
      </w:r>
      <w:r>
        <w:t>3*</w:t>
      </w:r>
      <w:r>
        <w:rPr>
          <w:lang w:val="en-US"/>
        </w:rPr>
        <w:t>x</w:t>
      </w:r>
      <w:r w:rsidRPr="00841D10">
        <w:t xml:space="preserve">, </w:t>
      </w:r>
      <w:r>
        <w:t>в противном случае.</w:t>
      </w:r>
    </w:p>
    <w:p w:rsidR="00994F7E" w:rsidRDefault="003B00AF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1" type="#_x0000_t75" style="width:297pt;height:85.5pt;visibility:visible">
            <v:imagedata r:id="rId14" o:title="" croptop="9245f" cropbottom="47046f" cropleft="11796f" cropright="28042f"/>
          </v:shape>
        </w:pict>
      </w:r>
    </w:p>
    <w:p w:rsidR="00841D10" w:rsidRPr="000D71FA" w:rsidRDefault="00841D10" w:rsidP="000D71FA">
      <w:pPr>
        <w:spacing w:line="360" w:lineRule="auto"/>
        <w:ind w:left="284" w:right="284" w:firstLine="851"/>
      </w:pPr>
      <w:r>
        <w:rPr>
          <w:noProof/>
        </w:rPr>
        <w:lastRenderedPageBreak/>
        <w:t xml:space="preserve">Рисунок </w:t>
      </w:r>
      <w:r w:rsidR="000D71FA">
        <w:rPr>
          <w:noProof/>
        </w:rPr>
        <w:t>3.</w:t>
      </w:r>
      <w:r>
        <w:rPr>
          <w:noProof/>
        </w:rPr>
        <w:t xml:space="preserve">5 – </w:t>
      </w:r>
      <w:r w:rsidR="000D71FA">
        <w:rPr>
          <w:noProof/>
        </w:rPr>
        <w:t>Код третьего задания</w:t>
      </w:r>
    </w:p>
    <w:p w:rsidR="00994F7E" w:rsidRDefault="003B00AF" w:rsidP="000D71FA">
      <w:pPr>
        <w:spacing w:line="360" w:lineRule="auto"/>
        <w:ind w:left="284" w:right="284" w:firstLine="851"/>
      </w:pPr>
      <w:r>
        <w:pict>
          <v:shape id="_x0000_i1032" type="#_x0000_t75" style="width:126.75pt;height:216.75pt">
            <v:imagedata r:id="rId15" o:title=""/>
          </v:shape>
        </w:pict>
      </w:r>
    </w:p>
    <w:p w:rsidR="00162304" w:rsidRDefault="00162304" w:rsidP="000D71FA">
      <w:pPr>
        <w:spacing w:line="360" w:lineRule="auto"/>
        <w:ind w:left="284" w:right="284" w:firstLine="851"/>
      </w:pPr>
      <w:r>
        <w:t xml:space="preserve">Блок-схема </w:t>
      </w:r>
      <w:r w:rsidR="000D71FA">
        <w:t>3.</w:t>
      </w:r>
      <w:r>
        <w:t xml:space="preserve">3 – </w:t>
      </w:r>
      <w:r w:rsidR="000D71FA">
        <w:t>Блок-схема третьего задания</w:t>
      </w:r>
    </w:p>
    <w:p w:rsidR="000D71FA" w:rsidRPr="000D71FA" w:rsidRDefault="000D71FA" w:rsidP="000D71FA">
      <w:pPr>
        <w:spacing w:line="360" w:lineRule="auto"/>
        <w:ind w:left="284" w:right="284" w:firstLine="851"/>
      </w:pPr>
    </w:p>
    <w:p w:rsidR="00162304" w:rsidRDefault="003B00AF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3" type="#_x0000_t75" style="width:82.5pt;height:54.75pt;visibility:visible">
            <v:imagedata r:id="rId16" o:title="" croptop="13575f" cropbottom="47397f" cropleft="9737f" cropright="50275f"/>
          </v:shape>
        </w:pict>
      </w:r>
    </w:p>
    <w:p w:rsidR="00162304" w:rsidRDefault="00162304" w:rsidP="000D71FA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0D71FA">
        <w:rPr>
          <w:noProof/>
        </w:rPr>
        <w:t>3.</w:t>
      </w:r>
      <w:r>
        <w:rPr>
          <w:noProof/>
        </w:rPr>
        <w:t xml:space="preserve">6 – </w:t>
      </w:r>
      <w:r w:rsidR="000D71FA">
        <w:rPr>
          <w:noProof/>
        </w:rPr>
        <w:t>Вывод третьего задания</w:t>
      </w:r>
    </w:p>
    <w:p w:rsidR="000D71FA" w:rsidRPr="000D71FA" w:rsidRDefault="000D71FA" w:rsidP="000D71FA">
      <w:pPr>
        <w:spacing w:line="360" w:lineRule="auto"/>
        <w:ind w:left="284" w:right="284" w:firstLine="851"/>
        <w:rPr>
          <w:noProof/>
        </w:rPr>
      </w:pPr>
    </w:p>
    <w:p w:rsidR="00162304" w:rsidRPr="00162304" w:rsidRDefault="00162304" w:rsidP="000D71FA">
      <w:pPr>
        <w:spacing w:line="360" w:lineRule="auto"/>
        <w:ind w:left="284" w:right="284" w:firstLine="851"/>
      </w:pPr>
      <w:r>
        <w:rPr>
          <w:noProof/>
        </w:rPr>
        <w:t xml:space="preserve">Вывод: </w:t>
      </w:r>
      <w:r>
        <w:t>Формировал навыки разработки программ с использование условного оператора</w:t>
      </w:r>
      <w:r w:rsidRPr="001924E7">
        <w:t>.</w:t>
      </w:r>
    </w:p>
    <w:sectPr w:rsidR="00162304" w:rsidRPr="00162304" w:rsidSect="003B00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851" w:right="282" w:bottom="1702" w:left="1120" w:header="567" w:footer="178" w:gutter="0"/>
      <w:pgNumType w:start="1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BFE" w:rsidRDefault="00904BFE">
      <w:r>
        <w:separator/>
      </w:r>
    </w:p>
  </w:endnote>
  <w:endnote w:type="continuationSeparator" w:id="1">
    <w:p w:rsidR="00904BFE" w:rsidRDefault="00904B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AF" w:rsidRDefault="003B00AF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AF" w:rsidRDefault="003B00A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BFE" w:rsidRDefault="00904BFE">
      <w:r>
        <w:separator/>
      </w:r>
    </w:p>
  </w:footnote>
  <w:footnote w:type="continuationSeparator" w:id="1">
    <w:p w:rsidR="00904BFE" w:rsidRDefault="00904B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AF" w:rsidRDefault="003B00AF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A871B4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3B00AF" w:rsidP="003B00AF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10</w:t>
                    </w:r>
                  </w:fldSimple>
                </w:p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107729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0AF" w:rsidRDefault="003B00AF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8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1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3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8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9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0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2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3"/>
  </w:num>
  <w:num w:numId="4">
    <w:abstractNumId w:val="1"/>
  </w:num>
  <w:num w:numId="5">
    <w:abstractNumId w:val="10"/>
  </w:num>
  <w:num w:numId="6">
    <w:abstractNumId w:val="4"/>
  </w:num>
  <w:num w:numId="7">
    <w:abstractNumId w:val="17"/>
  </w:num>
  <w:num w:numId="8">
    <w:abstractNumId w:val="3"/>
  </w:num>
  <w:num w:numId="9">
    <w:abstractNumId w:val="22"/>
  </w:num>
  <w:num w:numId="10">
    <w:abstractNumId w:val="8"/>
  </w:num>
  <w:num w:numId="11">
    <w:abstractNumId w:val="7"/>
  </w:num>
  <w:num w:numId="12">
    <w:abstractNumId w:val="21"/>
  </w:num>
  <w:num w:numId="13">
    <w:abstractNumId w:val="19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9"/>
  </w:num>
  <w:num w:numId="19">
    <w:abstractNumId w:val="2"/>
  </w:num>
  <w:num w:numId="20">
    <w:abstractNumId w:val="18"/>
  </w:num>
  <w:num w:numId="21">
    <w:abstractNumId w:val="5"/>
  </w:num>
  <w:num w:numId="22">
    <w:abstractNumId w:val="12"/>
  </w:num>
  <w:num w:numId="23">
    <w:abstractNumId w:val="20"/>
  </w:num>
  <w:num w:numId="24">
    <w:abstractNumId w:val="16"/>
  </w:num>
  <w:num w:numId="25">
    <w:abstractNumId w:val="15"/>
  </w:num>
  <w:num w:numId="26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1331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1572"/>
    <w:rsid w:val="00012CF5"/>
    <w:rsid w:val="00023AEB"/>
    <w:rsid w:val="000310B8"/>
    <w:rsid w:val="000311E2"/>
    <w:rsid w:val="0003359C"/>
    <w:rsid w:val="00034C84"/>
    <w:rsid w:val="000541AB"/>
    <w:rsid w:val="00054B14"/>
    <w:rsid w:val="000570BF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66A3"/>
    <w:rsid w:val="000B735C"/>
    <w:rsid w:val="000C2D37"/>
    <w:rsid w:val="000D0322"/>
    <w:rsid w:val="000D2BD2"/>
    <w:rsid w:val="000D71FA"/>
    <w:rsid w:val="000E391C"/>
    <w:rsid w:val="0010067E"/>
    <w:rsid w:val="00101798"/>
    <w:rsid w:val="0010524F"/>
    <w:rsid w:val="00106951"/>
    <w:rsid w:val="00106B2C"/>
    <w:rsid w:val="00107729"/>
    <w:rsid w:val="00111529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2304"/>
    <w:rsid w:val="0016325A"/>
    <w:rsid w:val="0016420B"/>
    <w:rsid w:val="001643E3"/>
    <w:rsid w:val="00172651"/>
    <w:rsid w:val="001924E7"/>
    <w:rsid w:val="00194EB5"/>
    <w:rsid w:val="0019789A"/>
    <w:rsid w:val="001B0913"/>
    <w:rsid w:val="001C2CE3"/>
    <w:rsid w:val="001C3C23"/>
    <w:rsid w:val="001C696D"/>
    <w:rsid w:val="001E157F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6E70"/>
    <w:rsid w:val="002E78E1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35F47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871B1"/>
    <w:rsid w:val="00391195"/>
    <w:rsid w:val="00391AC1"/>
    <w:rsid w:val="00391F9D"/>
    <w:rsid w:val="0039486D"/>
    <w:rsid w:val="00395CF3"/>
    <w:rsid w:val="003A0E89"/>
    <w:rsid w:val="003A1B2B"/>
    <w:rsid w:val="003B00AF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53B1"/>
    <w:rsid w:val="0046580F"/>
    <w:rsid w:val="00465D2A"/>
    <w:rsid w:val="00467148"/>
    <w:rsid w:val="0047203A"/>
    <w:rsid w:val="00473BB3"/>
    <w:rsid w:val="00475D6B"/>
    <w:rsid w:val="004813EA"/>
    <w:rsid w:val="00481E5B"/>
    <w:rsid w:val="00484A1A"/>
    <w:rsid w:val="004853F3"/>
    <w:rsid w:val="00487276"/>
    <w:rsid w:val="00493E08"/>
    <w:rsid w:val="00494A8A"/>
    <w:rsid w:val="004A00FC"/>
    <w:rsid w:val="004A2E97"/>
    <w:rsid w:val="004A480F"/>
    <w:rsid w:val="004A7AA7"/>
    <w:rsid w:val="004B40DC"/>
    <w:rsid w:val="004E240D"/>
    <w:rsid w:val="004E38C2"/>
    <w:rsid w:val="004E5F15"/>
    <w:rsid w:val="004F6ECC"/>
    <w:rsid w:val="00504860"/>
    <w:rsid w:val="005048C5"/>
    <w:rsid w:val="0051657A"/>
    <w:rsid w:val="00525C62"/>
    <w:rsid w:val="005364FB"/>
    <w:rsid w:val="00541B43"/>
    <w:rsid w:val="00542AB5"/>
    <w:rsid w:val="00552740"/>
    <w:rsid w:val="00561DB9"/>
    <w:rsid w:val="00565AF7"/>
    <w:rsid w:val="00565DBB"/>
    <w:rsid w:val="00571749"/>
    <w:rsid w:val="00573830"/>
    <w:rsid w:val="00574F5D"/>
    <w:rsid w:val="00575722"/>
    <w:rsid w:val="00576192"/>
    <w:rsid w:val="00576743"/>
    <w:rsid w:val="0058683C"/>
    <w:rsid w:val="00586E78"/>
    <w:rsid w:val="00591B90"/>
    <w:rsid w:val="005949EC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5746"/>
    <w:rsid w:val="005C5B62"/>
    <w:rsid w:val="005C72BE"/>
    <w:rsid w:val="005C7E6B"/>
    <w:rsid w:val="005D42F2"/>
    <w:rsid w:val="005D4C11"/>
    <w:rsid w:val="005D6900"/>
    <w:rsid w:val="005D7DA5"/>
    <w:rsid w:val="005E1CDD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607AA"/>
    <w:rsid w:val="0066111F"/>
    <w:rsid w:val="00661C37"/>
    <w:rsid w:val="006647B1"/>
    <w:rsid w:val="00665846"/>
    <w:rsid w:val="00667945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05ECD"/>
    <w:rsid w:val="007116F7"/>
    <w:rsid w:val="00723D36"/>
    <w:rsid w:val="007245CE"/>
    <w:rsid w:val="00724CA4"/>
    <w:rsid w:val="007269E6"/>
    <w:rsid w:val="0072724E"/>
    <w:rsid w:val="00731BE7"/>
    <w:rsid w:val="007365A5"/>
    <w:rsid w:val="0073661E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63B5"/>
    <w:rsid w:val="00777FD8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B7441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41D10"/>
    <w:rsid w:val="00850211"/>
    <w:rsid w:val="00853348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E7394"/>
    <w:rsid w:val="008F0FF8"/>
    <w:rsid w:val="008F2C08"/>
    <w:rsid w:val="008F3B51"/>
    <w:rsid w:val="008F753B"/>
    <w:rsid w:val="008F78FE"/>
    <w:rsid w:val="00904935"/>
    <w:rsid w:val="00904BFE"/>
    <w:rsid w:val="00905A1F"/>
    <w:rsid w:val="00913E30"/>
    <w:rsid w:val="00921E4A"/>
    <w:rsid w:val="00922BD6"/>
    <w:rsid w:val="0092599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4F7E"/>
    <w:rsid w:val="009956E5"/>
    <w:rsid w:val="0099668E"/>
    <w:rsid w:val="009A4268"/>
    <w:rsid w:val="009A4A60"/>
    <w:rsid w:val="009A76D1"/>
    <w:rsid w:val="009C1138"/>
    <w:rsid w:val="009C3ECE"/>
    <w:rsid w:val="009C7C23"/>
    <w:rsid w:val="009C7CFF"/>
    <w:rsid w:val="009D377E"/>
    <w:rsid w:val="009D677F"/>
    <w:rsid w:val="009E5E0F"/>
    <w:rsid w:val="009F3DB0"/>
    <w:rsid w:val="009F6B42"/>
    <w:rsid w:val="009F6F7C"/>
    <w:rsid w:val="00A00F6A"/>
    <w:rsid w:val="00A0259B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1B4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2338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07B8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0EB6"/>
    <w:rsid w:val="00BA284F"/>
    <w:rsid w:val="00BA3857"/>
    <w:rsid w:val="00BC0F85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1F4B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10B"/>
    <w:rsid w:val="00C43511"/>
    <w:rsid w:val="00C44EE7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87277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060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248B"/>
    <w:rsid w:val="00E23A51"/>
    <w:rsid w:val="00E276BB"/>
    <w:rsid w:val="00E366B9"/>
    <w:rsid w:val="00E36C67"/>
    <w:rsid w:val="00E37AF0"/>
    <w:rsid w:val="00E41934"/>
    <w:rsid w:val="00E422C1"/>
    <w:rsid w:val="00E454A5"/>
    <w:rsid w:val="00E466B8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4E7F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625C"/>
    <w:rsid w:val="00EC77EE"/>
    <w:rsid w:val="00ED4BFD"/>
    <w:rsid w:val="00ED66F0"/>
    <w:rsid w:val="00EE0AE2"/>
    <w:rsid w:val="00EE0B80"/>
    <w:rsid w:val="00EE13BF"/>
    <w:rsid w:val="00EE278F"/>
    <w:rsid w:val="00EE5975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43EE"/>
    <w:rsid w:val="00F654D9"/>
    <w:rsid w:val="00F65AF9"/>
    <w:rsid w:val="00F72F8B"/>
    <w:rsid w:val="00F73C2A"/>
    <w:rsid w:val="00F845A3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382D-08C2-4A42-888F-67744665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7</cp:revision>
  <cp:lastPrinted>2017-06-14T04:24:00Z</cp:lastPrinted>
  <dcterms:created xsi:type="dcterms:W3CDTF">2021-04-20T15:39:00Z</dcterms:created>
  <dcterms:modified xsi:type="dcterms:W3CDTF">2021-05-09T19:12:00Z</dcterms:modified>
</cp:coreProperties>
</file>